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533D" w14:textId="681F40B2" w:rsidR="00162D91" w:rsidRPr="00263F83" w:rsidRDefault="00751A0C" w:rsidP="00263F83">
      <w:pPr>
        <w:jc w:val="center"/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 xml:space="preserve">DOTAZNÍK PRO </w:t>
      </w:r>
      <w:r w:rsidR="00312396">
        <w:rPr>
          <w:b/>
          <w:bCs/>
          <w:sz w:val="24"/>
          <w:szCs w:val="24"/>
        </w:rPr>
        <w:t>VEŘEJNOST</w:t>
      </w:r>
    </w:p>
    <w:p w14:paraId="37129120" w14:textId="1FCBA6E5" w:rsidR="00751A0C" w:rsidRDefault="00751A0C" w:rsidP="00263F83">
      <w:pPr>
        <w:jc w:val="center"/>
      </w:pPr>
      <w:r>
        <w:t xml:space="preserve">(dotazník pro </w:t>
      </w:r>
      <w:r w:rsidR="00161F17">
        <w:t>veřejnost</w:t>
      </w:r>
      <w:r>
        <w:t xml:space="preserve"> z území MAS Blatensko, o.p.s.)</w:t>
      </w:r>
    </w:p>
    <w:p w14:paraId="318FCAC4" w14:textId="7116ACA8" w:rsidR="00751A0C" w:rsidRDefault="00751A0C" w:rsidP="00751A0C">
      <w:pPr>
        <w:jc w:val="both"/>
      </w:pPr>
      <w:r>
        <w:t xml:space="preserve">Dotazník slouží pro přípravu </w:t>
      </w:r>
      <w:r w:rsidRPr="00263F83">
        <w:rPr>
          <w:b/>
          <w:bCs/>
        </w:rPr>
        <w:t>Strategie pro území MAS Blatensko, o.p.s. na období 2021 – 2027</w:t>
      </w:r>
      <w:r>
        <w:t>. Vaše zapojení je důležité. Vyplněním dotazníku se podílíte na získání finančních prostředků z EU do našeho regionu.</w:t>
      </w:r>
      <w:r w:rsidR="00FE115E">
        <w:t xml:space="preserve"> Vyplnění dotazníku může být anonymní.</w:t>
      </w:r>
    </w:p>
    <w:p w14:paraId="53CFFD80" w14:textId="5C6E29B3" w:rsidR="00751A0C" w:rsidRPr="00263F83" w:rsidRDefault="00751A0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263F83">
        <w:rPr>
          <w:b/>
          <w:bCs/>
          <w:sz w:val="24"/>
          <w:szCs w:val="24"/>
        </w:rPr>
        <w:t>V</w:t>
      </w:r>
      <w:r w:rsidR="00FE115E">
        <w:rPr>
          <w:b/>
          <w:bCs/>
          <w:sz w:val="24"/>
          <w:szCs w:val="24"/>
        </w:rPr>
        <w:t> </w:t>
      </w:r>
      <w:r w:rsidRPr="00263F83">
        <w:rPr>
          <w:b/>
          <w:bCs/>
          <w:sz w:val="24"/>
          <w:szCs w:val="24"/>
        </w:rPr>
        <w:t>jaké</w:t>
      </w:r>
      <w:r w:rsidR="00FE115E">
        <w:rPr>
          <w:b/>
          <w:bCs/>
          <w:sz w:val="24"/>
          <w:szCs w:val="24"/>
        </w:rPr>
        <w:t xml:space="preserve"> obci na území MAS žijete nebo se zdržujete?</w:t>
      </w:r>
    </w:p>
    <w:p w14:paraId="3F372249" w14:textId="4B3FDB60" w:rsidR="00751A0C" w:rsidRDefault="00751A0C" w:rsidP="00751A0C">
      <w:r>
        <w:t>…………………………………………………………………………………………………………………………….</w:t>
      </w:r>
    </w:p>
    <w:p w14:paraId="4A7749D5" w14:textId="11B70EB7" w:rsidR="00751A0C" w:rsidRPr="00263F83" w:rsidRDefault="000076D4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ste (zaškrtněte)</w:t>
      </w:r>
    </w:p>
    <w:p w14:paraId="20D4D9FA" w14:textId="5F03A7E1" w:rsidR="00751A0C" w:rsidRDefault="00FE115E" w:rsidP="00751A0C">
      <w:pPr>
        <w:pStyle w:val="Odstavecseseznamem"/>
        <w:numPr>
          <w:ilvl w:val="0"/>
          <w:numId w:val="4"/>
        </w:numPr>
      </w:pPr>
      <w:r>
        <w:t>Muž</w:t>
      </w:r>
    </w:p>
    <w:p w14:paraId="4F4C12AC" w14:textId="3704C9EE" w:rsidR="00751A0C" w:rsidRDefault="00FE115E" w:rsidP="00751A0C">
      <w:pPr>
        <w:pStyle w:val="Odstavecseseznamem"/>
        <w:numPr>
          <w:ilvl w:val="0"/>
          <w:numId w:val="4"/>
        </w:numPr>
      </w:pPr>
      <w:r>
        <w:t>Žena</w:t>
      </w:r>
    </w:p>
    <w:p w14:paraId="4DC3870D" w14:textId="6621ED9D" w:rsidR="00FE115E" w:rsidRDefault="00FE115E" w:rsidP="00751A0C">
      <w:pPr>
        <w:pStyle w:val="Odstavecseseznamem"/>
        <w:numPr>
          <w:ilvl w:val="0"/>
          <w:numId w:val="4"/>
        </w:numPr>
      </w:pPr>
      <w:r>
        <w:t>Dítě, dospívající</w:t>
      </w:r>
    </w:p>
    <w:p w14:paraId="4478095C" w14:textId="77777777" w:rsidR="00956E81" w:rsidRDefault="00956E81" w:rsidP="00263F83">
      <w:pPr>
        <w:spacing w:after="120" w:line="240" w:lineRule="auto"/>
      </w:pPr>
    </w:p>
    <w:p w14:paraId="2005C2D5" w14:textId="5B08A7FF" w:rsidR="00751A0C" w:rsidRPr="00263F83" w:rsidRDefault="00FE115E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ěková kategorie</w:t>
      </w:r>
    </w:p>
    <w:p w14:paraId="3451FB18" w14:textId="0ADFD964" w:rsidR="00956E81" w:rsidRDefault="00FE115E" w:rsidP="00956E81">
      <w:pPr>
        <w:pStyle w:val="Odstavecseseznamem"/>
        <w:numPr>
          <w:ilvl w:val="0"/>
          <w:numId w:val="6"/>
        </w:numPr>
      </w:pPr>
      <w:r>
        <w:t>15 - 18 let</w:t>
      </w:r>
    </w:p>
    <w:p w14:paraId="72FA77A0" w14:textId="067D7E61" w:rsidR="00956E81" w:rsidRDefault="00FE115E" w:rsidP="00956E81">
      <w:pPr>
        <w:pStyle w:val="Odstavecseseznamem"/>
        <w:numPr>
          <w:ilvl w:val="0"/>
          <w:numId w:val="6"/>
        </w:numPr>
      </w:pPr>
      <w:r>
        <w:t>18 - 25</w:t>
      </w:r>
    </w:p>
    <w:p w14:paraId="1AA7EA29" w14:textId="691F7EF0" w:rsidR="00956E81" w:rsidRDefault="00FE115E" w:rsidP="00956E81">
      <w:pPr>
        <w:pStyle w:val="Odstavecseseznamem"/>
        <w:numPr>
          <w:ilvl w:val="0"/>
          <w:numId w:val="6"/>
        </w:numPr>
      </w:pPr>
      <w:r>
        <w:t>26 - 35</w:t>
      </w:r>
    </w:p>
    <w:p w14:paraId="69253954" w14:textId="3340093D" w:rsidR="00956E81" w:rsidRDefault="00FE115E" w:rsidP="00956E81">
      <w:pPr>
        <w:pStyle w:val="Odstavecseseznamem"/>
        <w:numPr>
          <w:ilvl w:val="0"/>
          <w:numId w:val="6"/>
        </w:numPr>
      </w:pPr>
      <w:r>
        <w:t>36 – 55</w:t>
      </w:r>
    </w:p>
    <w:p w14:paraId="26018229" w14:textId="401550B9" w:rsidR="00FE115E" w:rsidRDefault="00FE115E" w:rsidP="00956E81">
      <w:pPr>
        <w:pStyle w:val="Odstavecseseznamem"/>
        <w:numPr>
          <w:ilvl w:val="0"/>
          <w:numId w:val="6"/>
        </w:numPr>
      </w:pPr>
      <w:r>
        <w:t>56 – 65</w:t>
      </w:r>
    </w:p>
    <w:p w14:paraId="27071A33" w14:textId="762A792A" w:rsidR="00FE115E" w:rsidRDefault="00FE115E" w:rsidP="00956E81">
      <w:pPr>
        <w:pStyle w:val="Odstavecseseznamem"/>
        <w:numPr>
          <w:ilvl w:val="0"/>
          <w:numId w:val="6"/>
        </w:numPr>
      </w:pPr>
      <w:r>
        <w:t>Nad 65 let</w:t>
      </w:r>
    </w:p>
    <w:p w14:paraId="3A5B309C" w14:textId="77777777" w:rsidR="00956E81" w:rsidRDefault="00956E81" w:rsidP="00263F83">
      <w:pPr>
        <w:spacing w:after="120"/>
      </w:pPr>
    </w:p>
    <w:p w14:paraId="43D417BB" w14:textId="7F51EB5C" w:rsidR="00751A0C" w:rsidRPr="00263F83" w:rsidRDefault="00FE115E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jvyšší dosažené vzdělání</w:t>
      </w:r>
      <w:r w:rsidR="00BE6AC7">
        <w:rPr>
          <w:b/>
          <w:bCs/>
          <w:sz w:val="24"/>
          <w:szCs w:val="24"/>
        </w:rPr>
        <w:t xml:space="preserve"> </w:t>
      </w:r>
      <w:r w:rsidR="00BE6AC7">
        <w:rPr>
          <w:sz w:val="24"/>
          <w:szCs w:val="24"/>
        </w:rPr>
        <w:t>(prosím zaškrt</w:t>
      </w:r>
      <w:r w:rsidR="000076D4">
        <w:rPr>
          <w:sz w:val="24"/>
          <w:szCs w:val="24"/>
        </w:rPr>
        <w:t>n</w:t>
      </w:r>
      <w:r w:rsidR="00BE6AC7">
        <w:rPr>
          <w:sz w:val="24"/>
          <w:szCs w:val="24"/>
        </w:rPr>
        <w:t>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E6AC7" w14:paraId="1407200F" w14:textId="77777777" w:rsidTr="00BE6AC7">
        <w:tc>
          <w:tcPr>
            <w:tcW w:w="1812" w:type="dxa"/>
          </w:tcPr>
          <w:p w14:paraId="639379B8" w14:textId="347D0523" w:rsidR="00BE6AC7" w:rsidRDefault="00BE6AC7" w:rsidP="00FE115E">
            <w:r>
              <w:t xml:space="preserve">Základní         </w:t>
            </w:r>
            <w:r>
              <w:rPr>
                <w:rFonts w:cstheme="minorHAnsi"/>
              </w:rPr>
              <w:t>□</w:t>
            </w:r>
          </w:p>
        </w:tc>
        <w:tc>
          <w:tcPr>
            <w:tcW w:w="1812" w:type="dxa"/>
          </w:tcPr>
          <w:p w14:paraId="2BB185BA" w14:textId="0C4CF982" w:rsidR="00BE6AC7" w:rsidRDefault="00BE6AC7" w:rsidP="00FE115E">
            <w:r>
              <w:t xml:space="preserve">Učňovské        </w:t>
            </w:r>
            <w:r>
              <w:rPr>
                <w:rFonts w:cstheme="minorHAnsi"/>
              </w:rPr>
              <w:t>□</w:t>
            </w:r>
          </w:p>
        </w:tc>
        <w:tc>
          <w:tcPr>
            <w:tcW w:w="1812" w:type="dxa"/>
          </w:tcPr>
          <w:p w14:paraId="5463EA0A" w14:textId="351948A8" w:rsidR="00BE6AC7" w:rsidRDefault="00BE6AC7" w:rsidP="00FE115E">
            <w:r>
              <w:t xml:space="preserve">SŠ          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</w:p>
        </w:tc>
        <w:tc>
          <w:tcPr>
            <w:tcW w:w="1813" w:type="dxa"/>
          </w:tcPr>
          <w:p w14:paraId="181667B0" w14:textId="0FC32D75" w:rsidR="00BE6AC7" w:rsidRDefault="00BE6AC7" w:rsidP="00FE115E">
            <w:r>
              <w:t xml:space="preserve">VOŠ        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</w:p>
        </w:tc>
        <w:tc>
          <w:tcPr>
            <w:tcW w:w="1813" w:type="dxa"/>
          </w:tcPr>
          <w:p w14:paraId="2E948D8D" w14:textId="2F708FD8" w:rsidR="00BE6AC7" w:rsidRDefault="00BE6AC7" w:rsidP="00FE115E">
            <w:r>
              <w:t xml:space="preserve">VŠ          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</w:p>
        </w:tc>
      </w:tr>
    </w:tbl>
    <w:p w14:paraId="106F0F3B" w14:textId="41554A1B" w:rsidR="00956E81" w:rsidRDefault="00956E81" w:rsidP="00FE115E"/>
    <w:p w14:paraId="3546E4E1" w14:textId="77777777" w:rsidR="00956E81" w:rsidRDefault="00956E81" w:rsidP="00263F83">
      <w:pPr>
        <w:spacing w:after="120"/>
      </w:pPr>
    </w:p>
    <w:p w14:paraId="607AA24F" w14:textId="0C8455F8" w:rsidR="00751A0C" w:rsidRPr="00263F83" w:rsidRDefault="00F61D2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které oblasti by se podle vás měla zaměřit podpora ve vaší obci?</w:t>
      </w:r>
    </w:p>
    <w:p w14:paraId="433C8936" w14:textId="43EED364" w:rsidR="00956E81" w:rsidRDefault="00F61D2C" w:rsidP="00956E81">
      <w:pPr>
        <w:pStyle w:val="Odstavecseseznamem"/>
        <w:numPr>
          <w:ilvl w:val="0"/>
          <w:numId w:val="8"/>
        </w:numPr>
      </w:pPr>
      <w:r>
        <w:t>Vzhled obce</w:t>
      </w:r>
    </w:p>
    <w:p w14:paraId="3C307B85" w14:textId="6B58428E" w:rsidR="00F61D2C" w:rsidRDefault="00F61D2C" w:rsidP="00956E81">
      <w:pPr>
        <w:pStyle w:val="Odstavecseseznamem"/>
        <w:numPr>
          <w:ilvl w:val="0"/>
          <w:numId w:val="8"/>
        </w:numPr>
      </w:pPr>
      <w:r>
        <w:t>Oprava komunikací</w:t>
      </w:r>
    </w:p>
    <w:p w14:paraId="33FE3ECB" w14:textId="4FAE5C57" w:rsidR="00F61D2C" w:rsidRDefault="00F61D2C" w:rsidP="00956E81">
      <w:pPr>
        <w:pStyle w:val="Odstavecseseznamem"/>
        <w:numPr>
          <w:ilvl w:val="0"/>
          <w:numId w:val="8"/>
        </w:numPr>
      </w:pPr>
      <w:r>
        <w:t>Vodovody a kanalizace, čističky odpadních vod</w:t>
      </w:r>
    </w:p>
    <w:p w14:paraId="6F194793" w14:textId="76F232FF" w:rsidR="00F61D2C" w:rsidRDefault="00F61D2C" w:rsidP="00956E81">
      <w:pPr>
        <w:pStyle w:val="Odstavecseseznamem"/>
        <w:numPr>
          <w:ilvl w:val="0"/>
          <w:numId w:val="8"/>
        </w:numPr>
      </w:pPr>
      <w:r>
        <w:t>Opravy a budování zázemí pro volnočasové aktivity v obci</w:t>
      </w:r>
    </w:p>
    <w:p w14:paraId="0BF6BFCC" w14:textId="18BCEEE6" w:rsidR="00F61D2C" w:rsidRDefault="00F61D2C" w:rsidP="00956E81">
      <w:pPr>
        <w:pStyle w:val="Odstavecseseznamem"/>
        <w:numPr>
          <w:ilvl w:val="0"/>
          <w:numId w:val="8"/>
        </w:numPr>
      </w:pPr>
      <w:r>
        <w:t>Podpora zemědělství</w:t>
      </w:r>
    </w:p>
    <w:p w14:paraId="2325B3C4" w14:textId="2588F255" w:rsidR="00F61D2C" w:rsidRDefault="00F61D2C" w:rsidP="00956E81">
      <w:pPr>
        <w:pStyle w:val="Odstavecseseznamem"/>
        <w:numPr>
          <w:ilvl w:val="0"/>
          <w:numId w:val="8"/>
        </w:numPr>
      </w:pPr>
      <w:r>
        <w:t>Propagace místních producentů a jejich výrobků</w:t>
      </w:r>
    </w:p>
    <w:p w14:paraId="11C55C3B" w14:textId="55C7E8EF" w:rsidR="00F61D2C" w:rsidRDefault="00F61D2C" w:rsidP="00956E81">
      <w:pPr>
        <w:pStyle w:val="Odstavecseseznamem"/>
        <w:numPr>
          <w:ilvl w:val="0"/>
          <w:numId w:val="8"/>
        </w:numPr>
      </w:pPr>
      <w:r>
        <w:t>Podnikání drobných podnikatelů v oblasti řemesel a služeb</w:t>
      </w:r>
    </w:p>
    <w:p w14:paraId="713FFA3A" w14:textId="7C3C5F54" w:rsidR="00F61D2C" w:rsidRDefault="00F61D2C" w:rsidP="00956E81">
      <w:pPr>
        <w:pStyle w:val="Odstavecseseznamem"/>
        <w:numPr>
          <w:ilvl w:val="0"/>
          <w:numId w:val="8"/>
        </w:numPr>
      </w:pPr>
      <w:r>
        <w:t>Podpora cestovního ruchu</w:t>
      </w:r>
    </w:p>
    <w:p w14:paraId="332220FD" w14:textId="32E22169" w:rsidR="00F61D2C" w:rsidRDefault="00F61D2C" w:rsidP="00956E81">
      <w:pPr>
        <w:pStyle w:val="Odstavecseseznamem"/>
        <w:numPr>
          <w:ilvl w:val="0"/>
          <w:numId w:val="8"/>
        </w:numPr>
      </w:pPr>
      <w:r>
        <w:t>Budování/opravy pěších stezek a cyklostezek</w:t>
      </w:r>
    </w:p>
    <w:p w14:paraId="282898D4" w14:textId="68E02A5D" w:rsidR="00F61D2C" w:rsidRDefault="00F61D2C" w:rsidP="00956E81">
      <w:pPr>
        <w:pStyle w:val="Odstavecseseznamem"/>
        <w:numPr>
          <w:ilvl w:val="0"/>
          <w:numId w:val="8"/>
        </w:numPr>
      </w:pPr>
      <w:r>
        <w:t>Hřiště a sportoviště v obci</w:t>
      </w:r>
    </w:p>
    <w:p w14:paraId="7EECB63C" w14:textId="12374A59" w:rsidR="00F61D2C" w:rsidRDefault="00F61D2C" w:rsidP="00956E81">
      <w:pPr>
        <w:pStyle w:val="Odstavecseseznamem"/>
        <w:numPr>
          <w:ilvl w:val="0"/>
          <w:numId w:val="8"/>
        </w:numPr>
      </w:pPr>
      <w:r>
        <w:t xml:space="preserve">Vzdělávání </w:t>
      </w:r>
    </w:p>
    <w:p w14:paraId="6E2BFFE3" w14:textId="14EF3CEB" w:rsidR="00F61D2C" w:rsidRDefault="00F61D2C" w:rsidP="00956E81">
      <w:pPr>
        <w:pStyle w:val="Odstavecseseznamem"/>
        <w:numPr>
          <w:ilvl w:val="0"/>
          <w:numId w:val="8"/>
        </w:numPr>
      </w:pPr>
      <w:r>
        <w:t>Ochrana přírody</w:t>
      </w:r>
    </w:p>
    <w:p w14:paraId="3900AFBB" w14:textId="2BEBC12D" w:rsidR="00F61D2C" w:rsidRDefault="00F61D2C" w:rsidP="00956E81">
      <w:pPr>
        <w:pStyle w:val="Odstavecseseznamem"/>
        <w:numPr>
          <w:ilvl w:val="0"/>
          <w:numId w:val="8"/>
        </w:numPr>
      </w:pPr>
      <w:r>
        <w:t>Podpora spolků v obci</w:t>
      </w:r>
    </w:p>
    <w:p w14:paraId="5E1D4926" w14:textId="5955015D" w:rsidR="00F61D2C" w:rsidRDefault="00F61D2C" w:rsidP="00956E81">
      <w:pPr>
        <w:pStyle w:val="Odstavecseseznamem"/>
        <w:numPr>
          <w:ilvl w:val="0"/>
          <w:numId w:val="8"/>
        </w:numPr>
      </w:pPr>
      <w:r>
        <w:t>Jiné</w:t>
      </w:r>
    </w:p>
    <w:p w14:paraId="79BCBFC9" w14:textId="77777777" w:rsidR="00956E81" w:rsidRDefault="00956E81" w:rsidP="00956E81"/>
    <w:p w14:paraId="131A9D3C" w14:textId="4F5FD88E" w:rsidR="00751A0C" w:rsidRPr="00263F83" w:rsidRDefault="00F61D2C" w:rsidP="00751A0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de můžete uvést možné</w:t>
      </w:r>
      <w:r w:rsidR="00EA0EDA" w:rsidRPr="00EA0EDA">
        <w:rPr>
          <w:b/>
          <w:bCs/>
          <w:sz w:val="24"/>
          <w:szCs w:val="24"/>
        </w:rPr>
        <w:t xml:space="preserve"> </w:t>
      </w:r>
      <w:r w:rsidR="00EA0EDA">
        <w:rPr>
          <w:b/>
          <w:bCs/>
          <w:sz w:val="24"/>
          <w:szCs w:val="24"/>
        </w:rPr>
        <w:t>náměty a nápady pro zlepšení života ve vaší obci, případně zaměření</w:t>
      </w:r>
      <w:r>
        <w:rPr>
          <w:b/>
          <w:bCs/>
          <w:sz w:val="24"/>
          <w:szCs w:val="24"/>
        </w:rPr>
        <w:t xml:space="preserve"> projektů z oblastí uvedených v bodě 5. </w:t>
      </w:r>
    </w:p>
    <w:p w14:paraId="4649A370" w14:textId="7861A38D" w:rsidR="00EA0EDA" w:rsidRDefault="00EA0EDA" w:rsidP="00EA0EDA">
      <w:pPr>
        <w:spacing w:line="720" w:lineRule="auto"/>
      </w:pPr>
    </w:p>
    <w:p w14:paraId="7F99DECF" w14:textId="2B03A7D0" w:rsidR="00F61D2C" w:rsidRDefault="00EA0EDA" w:rsidP="00EA0EDA">
      <w:pPr>
        <w:spacing w:line="72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FB1210" w14:textId="29F0CCA6" w:rsidR="00F61D2C" w:rsidRDefault="00F61D2C" w:rsidP="00F61D2C"/>
    <w:p w14:paraId="15E7D82B" w14:textId="7A5CB79E" w:rsidR="00F61D2C" w:rsidRDefault="00F61D2C" w:rsidP="00F61D2C"/>
    <w:p w14:paraId="51FD2BF9" w14:textId="77777777" w:rsidR="00F61D2C" w:rsidRDefault="00F61D2C" w:rsidP="00F61D2C"/>
    <w:p w14:paraId="25ECAA2A" w14:textId="77777777" w:rsidR="00F61D2C" w:rsidRDefault="00F61D2C" w:rsidP="00F3673F">
      <w:pPr>
        <w:ind w:left="360"/>
      </w:pPr>
    </w:p>
    <w:p w14:paraId="141868DD" w14:textId="27381B5C" w:rsidR="00F3673F" w:rsidRDefault="00F3673F" w:rsidP="00F3673F">
      <w:pPr>
        <w:ind w:left="360"/>
      </w:pPr>
    </w:p>
    <w:p w14:paraId="2E7E6034" w14:textId="413D852E" w:rsidR="00263F83" w:rsidRDefault="00263F83" w:rsidP="00F3673F">
      <w:pPr>
        <w:ind w:left="360"/>
      </w:pPr>
    </w:p>
    <w:p w14:paraId="702B0AD4" w14:textId="77777777" w:rsidR="00263F83" w:rsidRDefault="00263F83" w:rsidP="00F3673F">
      <w:pPr>
        <w:ind w:left="360"/>
      </w:pPr>
    </w:p>
    <w:p w14:paraId="2C92B655" w14:textId="77777777" w:rsidR="00F3673F" w:rsidRDefault="00F3673F" w:rsidP="00F3673F">
      <w:pPr>
        <w:ind w:left="360"/>
      </w:pPr>
    </w:p>
    <w:p w14:paraId="559AD2CE" w14:textId="2F960719" w:rsidR="00F3673F" w:rsidRDefault="00F3673F" w:rsidP="00F3673F">
      <w:pPr>
        <w:ind w:left="360"/>
      </w:pPr>
    </w:p>
    <w:p w14:paraId="538E9AF1" w14:textId="77777777" w:rsidR="00F3673F" w:rsidRPr="00263F83" w:rsidRDefault="00F3673F" w:rsidP="00F3673F">
      <w:pPr>
        <w:ind w:left="360"/>
        <w:rPr>
          <w:b/>
          <w:bCs/>
        </w:rPr>
      </w:pPr>
      <w:r w:rsidRPr="00263F83">
        <w:rPr>
          <w:b/>
          <w:bCs/>
        </w:rPr>
        <w:t>Vyplněný dotazník nám můžete doručit:</w:t>
      </w:r>
    </w:p>
    <w:p w14:paraId="0D2C457B" w14:textId="1DA525DD" w:rsidR="00F3673F" w:rsidRDefault="00F3673F" w:rsidP="00F3673F">
      <w:pPr>
        <w:ind w:left="360"/>
      </w:pPr>
      <w:r>
        <w:t xml:space="preserve">1) E-mailem na: </w:t>
      </w:r>
      <w:hyperlink r:id="rId6" w:history="1">
        <w:r w:rsidRPr="002E102D">
          <w:rPr>
            <w:rStyle w:val="Hypertextovodkaz"/>
          </w:rPr>
          <w:t>mas@blatensko.cz</w:t>
        </w:r>
      </w:hyperlink>
    </w:p>
    <w:p w14:paraId="5E0F20FC" w14:textId="778FF1C6" w:rsidR="00F3673F" w:rsidRDefault="00F3673F" w:rsidP="00F3673F">
      <w:pPr>
        <w:ind w:left="360"/>
      </w:pPr>
      <w:r>
        <w:t>2) Poštou na adresu: MAS Blatensko, o.p.s., Spálená 727, Blatná, 388 01</w:t>
      </w:r>
    </w:p>
    <w:p w14:paraId="1672B260" w14:textId="3C5AB759" w:rsidR="00751A0C" w:rsidRPr="00751A0C" w:rsidRDefault="00F3673F" w:rsidP="00263F83">
      <w:pPr>
        <w:ind w:left="360"/>
      </w:pPr>
      <w:r>
        <w:t>3) Osobně odevzdat na uvedené adrese nebo vložit do schránky umístěné u vchodu do budovy</w:t>
      </w:r>
    </w:p>
    <w:sectPr w:rsidR="00751A0C" w:rsidRPr="00751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BB7"/>
    <w:multiLevelType w:val="hybridMultilevel"/>
    <w:tmpl w:val="7F627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7B89"/>
    <w:multiLevelType w:val="hybridMultilevel"/>
    <w:tmpl w:val="F2AA0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1F26"/>
    <w:multiLevelType w:val="hybridMultilevel"/>
    <w:tmpl w:val="36D017A2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4918"/>
    <w:multiLevelType w:val="hybridMultilevel"/>
    <w:tmpl w:val="B330C77A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132BB"/>
    <w:multiLevelType w:val="hybridMultilevel"/>
    <w:tmpl w:val="D1180CF6"/>
    <w:lvl w:ilvl="0" w:tplc="000006E2">
      <w:numFmt w:val="bullet"/>
      <w:lvlText w:val="☐"/>
      <w:lvlJc w:val="left"/>
      <w:pPr>
        <w:ind w:left="108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243C6"/>
    <w:multiLevelType w:val="hybridMultilevel"/>
    <w:tmpl w:val="8200B8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1310B"/>
    <w:multiLevelType w:val="hybridMultilevel"/>
    <w:tmpl w:val="71AA063A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D86"/>
    <w:multiLevelType w:val="hybridMultilevel"/>
    <w:tmpl w:val="4EFA3B80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E09E1"/>
    <w:multiLevelType w:val="hybridMultilevel"/>
    <w:tmpl w:val="729AFEFA"/>
    <w:lvl w:ilvl="0" w:tplc="000006E2">
      <w:numFmt w:val="bullet"/>
      <w:lvlText w:val="☐"/>
      <w:lvlJc w:val="left"/>
      <w:pPr>
        <w:ind w:left="108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745F4"/>
    <w:multiLevelType w:val="hybridMultilevel"/>
    <w:tmpl w:val="CACEE570"/>
    <w:lvl w:ilvl="0" w:tplc="000006E2">
      <w:numFmt w:val="bullet"/>
      <w:lvlText w:val="☐"/>
      <w:lvlJc w:val="left"/>
      <w:pPr>
        <w:ind w:left="72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52A61"/>
    <w:multiLevelType w:val="hybridMultilevel"/>
    <w:tmpl w:val="07906E3E"/>
    <w:lvl w:ilvl="0" w:tplc="000006E2">
      <w:numFmt w:val="bullet"/>
      <w:lvlText w:val="☐"/>
      <w:lvlJc w:val="left"/>
      <w:pPr>
        <w:ind w:left="1080" w:hanging="360"/>
      </w:pPr>
      <w:rPr>
        <w:rFonts w:ascii="MS Gothic" w:eastAsia="MS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0C"/>
    <w:rsid w:val="000076D4"/>
    <w:rsid w:val="00161F17"/>
    <w:rsid w:val="00162D91"/>
    <w:rsid w:val="00263F83"/>
    <w:rsid w:val="002E129B"/>
    <w:rsid w:val="00312396"/>
    <w:rsid w:val="00751A0C"/>
    <w:rsid w:val="00956E81"/>
    <w:rsid w:val="00BE6AC7"/>
    <w:rsid w:val="00EA0EDA"/>
    <w:rsid w:val="00F3673F"/>
    <w:rsid w:val="00F61D2C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306"/>
  <w15:chartTrackingRefBased/>
  <w15:docId w15:val="{98FCEB70-27CC-4275-8BE9-62C6664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1A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67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73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E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@blatensk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65AA-7D40-4724-971A-B8C73072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táčníková</dc:creator>
  <cp:keywords/>
  <dc:description/>
  <cp:lastModifiedBy>Tereza Ptáčníková</cp:lastModifiedBy>
  <cp:revision>7</cp:revision>
  <dcterms:created xsi:type="dcterms:W3CDTF">2020-09-23T09:07:00Z</dcterms:created>
  <dcterms:modified xsi:type="dcterms:W3CDTF">2020-10-07T07:04:00Z</dcterms:modified>
</cp:coreProperties>
</file>